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2A0D0" w14:textId="74495D87" w:rsidR="00FD70B0" w:rsidRPr="00A150A0" w:rsidRDefault="00FD70B0" w:rsidP="003801FE">
      <w:pPr>
        <w:spacing w:after="288"/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150A0">
        <w:rPr>
          <w:rFonts w:asciiTheme="minorHAnsi" w:hAnsiTheme="minorHAnsi" w:cstheme="minorHAnsi"/>
          <w:b/>
          <w:bCs/>
          <w:sz w:val="22"/>
          <w:szCs w:val="22"/>
          <w:lang w:val="en-GB"/>
        </w:rPr>
        <w:t>INDY</w:t>
      </w:r>
    </w:p>
    <w:p w14:paraId="3D95F303" w14:textId="36A1372B" w:rsidR="008122DD" w:rsidRPr="003F01A8" w:rsidRDefault="008122DD" w:rsidP="003801FE">
      <w:pPr>
        <w:spacing w:after="288"/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3F01A8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How to request permission to use or distribute material protected by copyright  </w:t>
      </w:r>
      <w:bookmarkStart w:id="0" w:name="_GoBack"/>
      <w:bookmarkEnd w:id="0"/>
    </w:p>
    <w:p w14:paraId="429DA29A" w14:textId="10E46C19" w:rsidR="00160A3F" w:rsidRPr="003F01A8" w:rsidRDefault="003F01A8" w:rsidP="0A2DFB04">
      <w:pPr>
        <w:spacing w:after="288"/>
        <w:ind w:left="567"/>
        <w:jc w:val="right"/>
        <w:rPr>
          <w:rFonts w:asciiTheme="minorHAnsi" w:hAnsiTheme="minorHAnsi"/>
          <w:sz w:val="22"/>
          <w:szCs w:val="22"/>
          <w:lang w:val="en-GB"/>
        </w:rPr>
      </w:pPr>
      <w:r w:rsidRPr="003F01A8">
        <w:rPr>
          <w:rFonts w:asciiTheme="minorHAnsi" w:hAnsiTheme="minorHAnsi"/>
          <w:sz w:val="22"/>
          <w:szCs w:val="22"/>
          <w:lang w:val="en-GB"/>
        </w:rPr>
        <w:t>To the legal representative of</w:t>
      </w:r>
      <w:r w:rsidR="00613051" w:rsidRPr="003F01A8">
        <w:rPr>
          <w:rFonts w:asciiTheme="minorHAnsi" w:hAnsiTheme="minorHAnsi"/>
          <w:sz w:val="22"/>
          <w:szCs w:val="22"/>
          <w:lang w:val="en-GB"/>
        </w:rPr>
        <w:t xml:space="preserve"> P.A.F.O.M.</w:t>
      </w:r>
    </w:p>
    <w:p w14:paraId="278B3400" w14:textId="22E1764F" w:rsidR="0BAAD998" w:rsidRPr="003F01A8" w:rsidRDefault="2B14BC71" w:rsidP="0A2DFB04">
      <w:pPr>
        <w:spacing w:after="288"/>
        <w:ind w:left="567"/>
        <w:jc w:val="right"/>
        <w:rPr>
          <w:rFonts w:asciiTheme="minorHAnsi" w:hAnsiTheme="minorHAnsi"/>
          <w:sz w:val="22"/>
          <w:szCs w:val="22"/>
          <w:lang w:val="en-GB"/>
        </w:rPr>
      </w:pPr>
      <w:r w:rsidRPr="003F01A8">
        <w:rPr>
          <w:rFonts w:asciiTheme="minorHAnsi" w:hAnsiTheme="minorHAnsi"/>
          <w:sz w:val="22"/>
          <w:szCs w:val="22"/>
          <w:lang w:val="en-GB"/>
        </w:rPr>
        <w:t>(</w:t>
      </w:r>
      <w:r w:rsidR="003F01A8" w:rsidRPr="003F01A8">
        <w:rPr>
          <w:rFonts w:asciiTheme="minorHAnsi" w:hAnsiTheme="minorHAnsi"/>
          <w:sz w:val="22"/>
          <w:szCs w:val="22"/>
          <w:lang w:val="en-GB"/>
        </w:rPr>
        <w:t>For the attention of the Content Management Officer</w:t>
      </w:r>
      <w:r w:rsidRPr="003F01A8">
        <w:rPr>
          <w:rFonts w:asciiTheme="minorHAnsi" w:hAnsiTheme="minorHAnsi"/>
          <w:sz w:val="22"/>
          <w:szCs w:val="22"/>
          <w:lang w:val="en-GB"/>
        </w:rPr>
        <w:t>)</w:t>
      </w:r>
    </w:p>
    <w:p w14:paraId="308AD9CA" w14:textId="238C5468" w:rsidR="74E52F8D" w:rsidRPr="003F01A8" w:rsidRDefault="003F01A8" w:rsidP="5A0E3625">
      <w:pPr>
        <w:spacing w:after="288"/>
        <w:ind w:left="567"/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  <w:r w:rsidRPr="003F01A8">
        <w:rPr>
          <w:rFonts w:asciiTheme="minorHAnsi" w:hAnsiTheme="minorHAnsi"/>
          <w:b/>
          <w:bCs/>
          <w:sz w:val="22"/>
          <w:szCs w:val="22"/>
          <w:u w:val="single"/>
          <w:lang w:val="en-GB"/>
        </w:rPr>
        <w:t xml:space="preserve">Fill out the following details and return to this address   </w:t>
      </w:r>
      <w:r w:rsidR="74E52F8D" w:rsidRPr="003F01A8">
        <w:rPr>
          <w:rFonts w:asciiTheme="minorHAnsi" w:hAnsiTheme="minorHAnsi"/>
          <w:b/>
          <w:bCs/>
          <w:sz w:val="22"/>
          <w:szCs w:val="22"/>
          <w:u w:val="single"/>
          <w:lang w:val="en-GB"/>
        </w:rPr>
        <w:t xml:space="preserve"> </w:t>
      </w:r>
      <w:hyperlink r:id="rId8">
        <w:r w:rsidR="74E52F8D" w:rsidRPr="003F01A8">
          <w:rPr>
            <w:rStyle w:val="Hyperlink"/>
            <w:rFonts w:asciiTheme="minorHAnsi" w:hAnsiTheme="minorHAnsi"/>
            <w:b/>
            <w:bCs/>
            <w:sz w:val="22"/>
            <w:szCs w:val="22"/>
            <w:lang w:val="en-GB"/>
          </w:rPr>
          <w:t>utilizzo.indy@focolare.org</w:t>
        </w:r>
      </w:hyperlink>
    </w:p>
    <w:p w14:paraId="776F0C3F" w14:textId="77777777" w:rsidR="00A150A0" w:rsidRDefault="003F01A8" w:rsidP="00A1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Times New Roman" w:hAnsi="Calibri" w:cs="Calibri"/>
          <w:sz w:val="22"/>
          <w:szCs w:val="22"/>
          <w:lang w:val="en" w:eastAsia="en-GB"/>
        </w:rPr>
      </w:pPr>
      <w:r>
        <w:rPr>
          <w:rFonts w:ascii="Calibri" w:eastAsia="Times New Roman" w:hAnsi="Calibri" w:cs="Calibri"/>
          <w:sz w:val="22"/>
          <w:szCs w:val="22"/>
          <w:lang w:val="en" w:eastAsia="en-GB"/>
        </w:rPr>
        <w:t xml:space="preserve">           </w:t>
      </w:r>
      <w:r w:rsidRPr="003F01A8">
        <w:rPr>
          <w:rFonts w:ascii="Calibri" w:eastAsia="Times New Roman" w:hAnsi="Calibri" w:cs="Calibri"/>
          <w:sz w:val="22"/>
          <w:szCs w:val="22"/>
          <w:lang w:val="en" w:eastAsia="en-GB"/>
        </w:rPr>
        <w:t>Subject: Request for the use and distribution of material of the Indy portal</w:t>
      </w:r>
      <w:r w:rsidR="00A150A0" w:rsidRPr="00A150A0">
        <w:rPr>
          <w:rFonts w:ascii="Calibri" w:eastAsia="Times New Roman" w:hAnsi="Calibri" w:cs="Calibri"/>
          <w:sz w:val="22"/>
          <w:szCs w:val="22"/>
          <w:lang w:val="en" w:eastAsia="en-GB"/>
        </w:rPr>
        <w:t xml:space="preserve"> </w:t>
      </w:r>
      <w:r w:rsidR="00A150A0" w:rsidRPr="003F01A8">
        <w:rPr>
          <w:rFonts w:ascii="Calibri" w:eastAsia="Times New Roman" w:hAnsi="Calibri" w:cs="Calibri"/>
          <w:sz w:val="22"/>
          <w:szCs w:val="22"/>
          <w:lang w:val="en" w:eastAsia="en-GB"/>
        </w:rPr>
        <w:t>protected by copyright</w:t>
      </w:r>
      <w:r w:rsidR="00A150A0">
        <w:rPr>
          <w:rFonts w:ascii="Calibri" w:eastAsia="Times New Roman" w:hAnsi="Calibri" w:cs="Calibri"/>
          <w:sz w:val="22"/>
          <w:szCs w:val="22"/>
          <w:lang w:val="en" w:eastAsia="en-GB"/>
        </w:rPr>
        <w:t xml:space="preserve">   </w:t>
      </w:r>
    </w:p>
    <w:p w14:paraId="19620C09" w14:textId="2757C7BD" w:rsidR="003F01A8" w:rsidRPr="003F01A8" w:rsidRDefault="00A150A0" w:rsidP="00A1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Times New Roman" w:hAnsi="Calibri" w:cs="Calibri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sz w:val="22"/>
          <w:szCs w:val="22"/>
          <w:lang w:val="en" w:eastAsia="en-GB"/>
        </w:rPr>
        <w:t xml:space="preserve">           by the author</w:t>
      </w:r>
    </w:p>
    <w:p w14:paraId="07B08E15" w14:textId="77777777" w:rsidR="00FB6FA0" w:rsidRPr="008E2DA6" w:rsidRDefault="00FB6FA0" w:rsidP="003801FE">
      <w:pPr>
        <w:spacing w:after="288"/>
        <w:ind w:left="567"/>
        <w:rPr>
          <w:rFonts w:asciiTheme="minorHAnsi" w:hAnsiTheme="minorHAnsi"/>
          <w:iCs/>
          <w:sz w:val="22"/>
          <w:szCs w:val="22"/>
          <w:lang w:val="en-GB"/>
        </w:rPr>
      </w:pPr>
    </w:p>
    <w:p w14:paraId="03967407" w14:textId="3A037C85" w:rsidR="00160A3F" w:rsidRPr="00FB6FA0" w:rsidRDefault="00FB6FA0" w:rsidP="003801FE">
      <w:pPr>
        <w:spacing w:after="288"/>
        <w:ind w:left="567"/>
        <w:rPr>
          <w:rFonts w:asciiTheme="minorHAnsi" w:hAnsiTheme="minorHAnsi"/>
          <w:iCs/>
          <w:sz w:val="22"/>
          <w:szCs w:val="22"/>
          <w:lang w:val="en-GB"/>
        </w:rPr>
      </w:pPr>
      <w:r w:rsidRPr="00FB6FA0">
        <w:rPr>
          <w:rFonts w:asciiTheme="minorHAnsi" w:hAnsiTheme="minorHAnsi"/>
          <w:iCs/>
          <w:sz w:val="22"/>
          <w:szCs w:val="22"/>
          <w:lang w:val="en-GB"/>
        </w:rPr>
        <w:t>I, the undersigned</w:t>
      </w:r>
      <w:r w:rsidR="00160A3F" w:rsidRPr="00FB6FA0">
        <w:rPr>
          <w:rFonts w:asciiTheme="minorHAnsi" w:hAnsiTheme="minorHAnsi"/>
          <w:iCs/>
          <w:sz w:val="22"/>
          <w:szCs w:val="22"/>
          <w:lang w:val="en-GB"/>
        </w:rPr>
        <w:t xml:space="preserve"> [</w:t>
      </w:r>
      <w:r w:rsidRPr="00FB6FA0">
        <w:rPr>
          <w:rFonts w:asciiTheme="minorHAnsi" w:hAnsiTheme="minorHAnsi"/>
          <w:iCs/>
          <w:sz w:val="22"/>
          <w:szCs w:val="22"/>
          <w:lang w:val="en-GB"/>
        </w:rPr>
        <w:t>NAME AND SURNAME</w:t>
      </w:r>
      <w:r w:rsidR="00160A3F" w:rsidRPr="00FB6FA0">
        <w:rPr>
          <w:rFonts w:asciiTheme="minorHAnsi" w:hAnsiTheme="minorHAnsi"/>
          <w:iCs/>
          <w:sz w:val="22"/>
          <w:szCs w:val="22"/>
          <w:lang w:val="en-GB"/>
        </w:rPr>
        <w:t>],</w:t>
      </w:r>
    </w:p>
    <w:p w14:paraId="29A0C870" w14:textId="16E3FF9C" w:rsidR="00160A3F" w:rsidRPr="00FB6FA0" w:rsidRDefault="00FB6FA0" w:rsidP="003801FE">
      <w:pPr>
        <w:spacing w:after="288"/>
        <w:ind w:left="567"/>
        <w:rPr>
          <w:rFonts w:asciiTheme="minorHAnsi" w:hAnsiTheme="minorHAnsi"/>
          <w:iCs/>
          <w:sz w:val="22"/>
          <w:szCs w:val="22"/>
          <w:lang w:val="en-GB"/>
        </w:rPr>
      </w:pPr>
      <w:r w:rsidRPr="00FB6FA0">
        <w:rPr>
          <w:rFonts w:asciiTheme="minorHAnsi" w:hAnsiTheme="minorHAnsi"/>
          <w:iCs/>
          <w:sz w:val="22"/>
          <w:szCs w:val="22"/>
          <w:lang w:val="en-GB"/>
        </w:rPr>
        <w:t xml:space="preserve">as </w:t>
      </w:r>
      <w:r w:rsidR="00FB1E40" w:rsidRPr="00FB6FA0">
        <w:rPr>
          <w:rFonts w:asciiTheme="minorHAnsi" w:hAnsiTheme="minorHAnsi"/>
          <w:iCs/>
          <w:sz w:val="22"/>
          <w:szCs w:val="22"/>
          <w:lang w:val="en-GB"/>
        </w:rPr>
        <w:t xml:space="preserve"> [</w:t>
      </w:r>
      <w:r w:rsidRPr="00FB6FA0">
        <w:rPr>
          <w:rFonts w:asciiTheme="minorHAnsi" w:hAnsiTheme="minorHAnsi"/>
          <w:iCs/>
          <w:sz w:val="22"/>
          <w:szCs w:val="22"/>
          <w:lang w:val="en-GB"/>
        </w:rPr>
        <w:t>INDICATE YOUR ROLE</w:t>
      </w:r>
      <w:r w:rsidR="00FB1E40" w:rsidRPr="00FB6FA0">
        <w:rPr>
          <w:rFonts w:asciiTheme="minorHAnsi" w:hAnsiTheme="minorHAnsi"/>
          <w:iCs/>
          <w:sz w:val="22"/>
          <w:szCs w:val="22"/>
          <w:lang w:val="en-GB"/>
        </w:rPr>
        <w:t>],</w:t>
      </w:r>
    </w:p>
    <w:p w14:paraId="5CCDA7CF" w14:textId="22767CD7" w:rsidR="00FB6FA0" w:rsidRDefault="00FB6FA0" w:rsidP="00FB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Times New Roman" w:hAnsi="Calibri" w:cs="Calibri"/>
          <w:sz w:val="22"/>
          <w:szCs w:val="22"/>
          <w:lang w:val="en" w:eastAsia="en-GB"/>
        </w:rPr>
      </w:pPr>
      <w:r>
        <w:rPr>
          <w:rFonts w:ascii="Calibri" w:eastAsia="Times New Roman" w:hAnsi="Calibri" w:cs="Calibri"/>
          <w:sz w:val="22"/>
          <w:szCs w:val="22"/>
          <w:lang w:val="en" w:eastAsia="en-GB"/>
        </w:rPr>
        <w:t xml:space="preserve">           </w:t>
      </w:r>
      <w:r w:rsidRPr="00FB6FA0">
        <w:rPr>
          <w:rFonts w:ascii="Calibri" w:eastAsia="Times New Roman" w:hAnsi="Calibri" w:cs="Calibri"/>
          <w:sz w:val="22"/>
          <w:szCs w:val="22"/>
          <w:lang w:val="en" w:eastAsia="en-GB"/>
        </w:rPr>
        <w:t xml:space="preserve">request permission to use the following material [INDICATE TITLE AND TYPE OF MATERIAL YOU </w:t>
      </w:r>
      <w:r>
        <w:rPr>
          <w:rFonts w:ascii="Calibri" w:eastAsia="Times New Roman" w:hAnsi="Calibri" w:cs="Calibri"/>
          <w:sz w:val="22"/>
          <w:szCs w:val="22"/>
          <w:lang w:val="en" w:eastAsia="en-GB"/>
        </w:rPr>
        <w:t xml:space="preserve">   </w:t>
      </w:r>
    </w:p>
    <w:p w14:paraId="67083177" w14:textId="2ABCA79A" w:rsidR="00FB6FA0" w:rsidRDefault="00FB6FA0" w:rsidP="00FB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Times New Roman" w:hAnsi="Calibri" w:cs="Calibri"/>
          <w:sz w:val="22"/>
          <w:szCs w:val="22"/>
          <w:lang w:val="en" w:eastAsia="en-GB"/>
        </w:rPr>
      </w:pPr>
      <w:r>
        <w:rPr>
          <w:rFonts w:ascii="Calibri" w:eastAsia="Times New Roman" w:hAnsi="Calibri" w:cs="Calibri"/>
          <w:sz w:val="22"/>
          <w:szCs w:val="22"/>
          <w:lang w:val="en" w:eastAsia="en-GB"/>
        </w:rPr>
        <w:t xml:space="preserve">           </w:t>
      </w:r>
      <w:r w:rsidRPr="00FB6FA0">
        <w:rPr>
          <w:rFonts w:ascii="Calibri" w:eastAsia="Times New Roman" w:hAnsi="Calibri" w:cs="Calibri"/>
          <w:sz w:val="22"/>
          <w:szCs w:val="22"/>
          <w:lang w:val="en" w:eastAsia="en-GB"/>
        </w:rPr>
        <w:t xml:space="preserve">INTEND TO USE, SPECIFYING TYPE OF FILE - TEXT, AUDIO OR VIDEO - AND WHETHER IN WHOLE OR </w:t>
      </w:r>
    </w:p>
    <w:p w14:paraId="35D7C488" w14:textId="2394C291" w:rsidR="00FB6FA0" w:rsidRPr="00FB6FA0" w:rsidRDefault="00FB6FA0" w:rsidP="00FB6FA0">
      <w:pPr>
        <w:pStyle w:val="HTMLPreformatted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sz w:val="22"/>
          <w:szCs w:val="22"/>
          <w:lang w:val="en" w:eastAsia="en-GB"/>
        </w:rPr>
        <w:t xml:space="preserve">           </w:t>
      </w:r>
      <w:r w:rsidRPr="00FB6FA0">
        <w:rPr>
          <w:rFonts w:ascii="Calibri" w:eastAsia="Times New Roman" w:hAnsi="Calibri" w:cs="Calibri"/>
          <w:sz w:val="22"/>
          <w:szCs w:val="22"/>
          <w:lang w:val="en" w:eastAsia="en-GB"/>
        </w:rPr>
        <w:t xml:space="preserve">PART] </w:t>
      </w:r>
      <w:r w:rsidRPr="00FB6FA0">
        <w:rPr>
          <w:rFonts w:ascii="Calibri" w:eastAsia="Times New Roman" w:hAnsi="Calibri" w:cs="Calibri"/>
          <w:lang w:val="en" w:eastAsia="en-GB"/>
        </w:rPr>
        <w:t xml:space="preserve">as material to be </w:t>
      </w:r>
      <w:r w:rsidRPr="00FB6FA0">
        <w:rPr>
          <w:rFonts w:ascii="Calibri" w:eastAsia="Times New Roman" w:hAnsi="Calibri" w:cs="Calibri"/>
          <w:sz w:val="22"/>
          <w:szCs w:val="22"/>
          <w:lang w:val="en" w:eastAsia="en-GB"/>
        </w:rPr>
        <w:t>included</w:t>
      </w:r>
      <w:r w:rsidRPr="00FB6FA0">
        <w:rPr>
          <w:rFonts w:ascii="Calibri" w:eastAsia="Times New Roman" w:hAnsi="Calibri" w:cs="Calibri"/>
          <w:lang w:val="en" w:eastAsia="en-GB"/>
        </w:rPr>
        <w:t xml:space="preserve"> within [INDICATE TITLE AND PURPOSE OF YOUR PROJECT].</w:t>
      </w:r>
    </w:p>
    <w:p w14:paraId="45442DD2" w14:textId="1603CC2D" w:rsidR="00FB6FA0" w:rsidRPr="00FB6FA0" w:rsidRDefault="00FB6FA0" w:rsidP="00FB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1CBECC32" w14:textId="27952E0A" w:rsidR="00FB6FA0" w:rsidRDefault="00FB6FA0" w:rsidP="00FB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Times New Roman" w:hAnsi="Calibri" w:cs="Calibri"/>
          <w:lang w:val="en" w:eastAsia="en-GB"/>
        </w:rPr>
      </w:pPr>
      <w:r>
        <w:rPr>
          <w:rFonts w:ascii="Calibri" w:eastAsia="Times New Roman" w:hAnsi="Calibri" w:cs="Calibri"/>
          <w:lang w:val="en" w:eastAsia="en-GB"/>
        </w:rPr>
        <w:t xml:space="preserve">            </w:t>
      </w:r>
      <w:r w:rsidRPr="00FB6FA0">
        <w:rPr>
          <w:rFonts w:ascii="Calibri" w:eastAsia="Times New Roman" w:hAnsi="Calibri" w:cs="Calibri"/>
          <w:lang w:val="en" w:eastAsia="en-GB"/>
        </w:rPr>
        <w:t xml:space="preserve">I also request </w:t>
      </w:r>
      <w:r w:rsidRPr="00FB6FA0">
        <w:rPr>
          <w:rFonts w:ascii="Calibri" w:eastAsia="Times New Roman" w:hAnsi="Calibri" w:cs="Calibri"/>
          <w:sz w:val="22"/>
          <w:szCs w:val="22"/>
          <w:lang w:val="en" w:eastAsia="en-GB"/>
        </w:rPr>
        <w:t>permission</w:t>
      </w:r>
      <w:r w:rsidRPr="00FB6FA0">
        <w:rPr>
          <w:rFonts w:ascii="Calibri" w:eastAsia="Times New Roman" w:hAnsi="Calibri" w:cs="Calibri"/>
          <w:lang w:val="en" w:eastAsia="en-GB"/>
        </w:rPr>
        <w:t xml:space="preserve"> to distribute the above material in the form of [DETAILS OF THE TYPE, MEDIUM </w:t>
      </w:r>
      <w:r>
        <w:rPr>
          <w:rFonts w:ascii="Calibri" w:eastAsia="Times New Roman" w:hAnsi="Calibri" w:cs="Calibri"/>
          <w:lang w:val="en" w:eastAsia="en-GB"/>
        </w:rPr>
        <w:t xml:space="preserve">    </w:t>
      </w:r>
    </w:p>
    <w:p w14:paraId="31FD660F" w14:textId="5AF9433C" w:rsidR="00FB6FA0" w:rsidRPr="00FB6FA0" w:rsidRDefault="00FB6FA0" w:rsidP="00FB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lang w:val="en" w:eastAsia="en-GB"/>
        </w:rPr>
        <w:t xml:space="preserve">            </w:t>
      </w:r>
      <w:r w:rsidRPr="00FB6FA0">
        <w:rPr>
          <w:rFonts w:ascii="Calibri" w:eastAsia="Times New Roman" w:hAnsi="Calibri" w:cs="Calibri"/>
          <w:lang w:val="en" w:eastAsia="en-GB"/>
        </w:rPr>
        <w:t>AND DURATION OF DISTRIBUTION OF THE MATERIALS AND TO WHAT AUDIENCE].</w:t>
      </w:r>
    </w:p>
    <w:p w14:paraId="6DEEC5B6" w14:textId="77777777" w:rsidR="008E2DA6" w:rsidRDefault="008E2DA6" w:rsidP="008E2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Times New Roman" w:hAnsi="Calibri" w:cs="Calibri"/>
          <w:sz w:val="22"/>
          <w:szCs w:val="22"/>
          <w:lang w:val="en" w:eastAsia="en-GB"/>
        </w:rPr>
      </w:pPr>
      <w:r>
        <w:rPr>
          <w:rFonts w:ascii="Calibri" w:eastAsia="Times New Roman" w:hAnsi="Calibri" w:cs="Calibri"/>
          <w:sz w:val="22"/>
          <w:szCs w:val="22"/>
          <w:lang w:val="en" w:eastAsia="en-GB"/>
        </w:rPr>
        <w:t xml:space="preserve">           </w:t>
      </w:r>
    </w:p>
    <w:p w14:paraId="5887EC1A" w14:textId="4F0F6D12" w:rsidR="008E2DA6" w:rsidRDefault="008E2DA6" w:rsidP="008E2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Times New Roman" w:hAnsi="Calibri" w:cs="Calibri"/>
          <w:sz w:val="22"/>
          <w:szCs w:val="22"/>
          <w:lang w:val="en" w:eastAsia="en-GB"/>
        </w:rPr>
      </w:pPr>
      <w:r>
        <w:rPr>
          <w:rFonts w:ascii="Calibri" w:eastAsia="Times New Roman" w:hAnsi="Calibri" w:cs="Calibri"/>
          <w:sz w:val="22"/>
          <w:szCs w:val="22"/>
          <w:lang w:val="en" w:eastAsia="en-GB"/>
        </w:rPr>
        <w:t xml:space="preserve">           </w:t>
      </w:r>
      <w:r w:rsidRPr="008E2DA6">
        <w:rPr>
          <w:rFonts w:ascii="Calibri" w:eastAsia="Times New Roman" w:hAnsi="Calibri" w:cs="Calibri"/>
          <w:sz w:val="22"/>
          <w:szCs w:val="22"/>
          <w:lang w:val="en" w:eastAsia="en-GB"/>
        </w:rPr>
        <w:t xml:space="preserve">With this agreement, I assume full responsibility for the attribution of the material, always citing </w:t>
      </w:r>
      <w:r>
        <w:rPr>
          <w:rFonts w:ascii="Calibri" w:eastAsia="Times New Roman" w:hAnsi="Calibri" w:cs="Calibri"/>
          <w:sz w:val="22"/>
          <w:szCs w:val="22"/>
          <w:lang w:val="en" w:eastAsia="en-GB"/>
        </w:rPr>
        <w:t xml:space="preserve">  </w:t>
      </w:r>
    </w:p>
    <w:p w14:paraId="587048C1" w14:textId="6A84F80B" w:rsidR="008E2DA6" w:rsidRPr="008E2DA6" w:rsidRDefault="008E2DA6" w:rsidP="008E2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Times New Roman" w:hAnsi="Calibri" w:cs="Calibri"/>
          <w:sz w:val="22"/>
          <w:szCs w:val="22"/>
          <w:lang w:val="en" w:eastAsia="en-GB"/>
        </w:rPr>
      </w:pPr>
      <w:r>
        <w:rPr>
          <w:rFonts w:ascii="Calibri" w:eastAsia="Times New Roman" w:hAnsi="Calibri" w:cs="Calibri"/>
          <w:sz w:val="22"/>
          <w:szCs w:val="22"/>
          <w:lang w:val="en" w:eastAsia="en-GB"/>
        </w:rPr>
        <w:t xml:space="preserve">           </w:t>
      </w:r>
      <w:r w:rsidRPr="008E2DA6">
        <w:rPr>
          <w:rFonts w:ascii="Calibri" w:eastAsia="Times New Roman" w:hAnsi="Calibri" w:cs="Calibri"/>
          <w:sz w:val="22"/>
          <w:szCs w:val="22"/>
          <w:lang w:val="en" w:eastAsia="en-GB"/>
        </w:rPr>
        <w:t>the source.</w:t>
      </w:r>
    </w:p>
    <w:p w14:paraId="66A408D9" w14:textId="77777777" w:rsidR="008E2DA6" w:rsidRPr="008E2DA6" w:rsidRDefault="008E2DA6" w:rsidP="008E2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Times New Roman" w:hAnsi="Calibri" w:cs="Calibri"/>
          <w:sz w:val="22"/>
          <w:szCs w:val="22"/>
          <w:lang w:val="en" w:eastAsia="en-GB"/>
        </w:rPr>
      </w:pPr>
    </w:p>
    <w:p w14:paraId="3DF46CE3" w14:textId="77777777" w:rsidR="008E2DA6" w:rsidRPr="008E2DA6" w:rsidRDefault="008E2DA6" w:rsidP="008E2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8E2DA6">
        <w:rPr>
          <w:rFonts w:ascii="Calibri" w:eastAsia="Times New Roman" w:hAnsi="Calibri" w:cs="Calibri"/>
          <w:sz w:val="22"/>
          <w:szCs w:val="22"/>
          <w:lang w:val="en" w:eastAsia="en-GB"/>
        </w:rPr>
        <w:t>PLACE AND DATE OF SENDING - APPLICANT'S SIGNATURE</w:t>
      </w:r>
    </w:p>
    <w:p w14:paraId="5D64F693" w14:textId="055448FC" w:rsidR="00160A3F" w:rsidRPr="008E2DA6" w:rsidRDefault="00160A3F" w:rsidP="003801FE">
      <w:pPr>
        <w:spacing w:after="288"/>
        <w:ind w:left="567"/>
        <w:jc w:val="left"/>
        <w:rPr>
          <w:rFonts w:asciiTheme="minorHAnsi" w:hAnsiTheme="minorHAnsi" w:cstheme="minorHAnsi"/>
          <w:sz w:val="22"/>
          <w:szCs w:val="22"/>
          <w:lang w:val="en-GB"/>
        </w:rPr>
      </w:pPr>
    </w:p>
    <w:p w14:paraId="0D80AE63" w14:textId="77777777" w:rsidR="00160A3F" w:rsidRPr="008E2DA6" w:rsidRDefault="00160A3F" w:rsidP="003801FE">
      <w:pPr>
        <w:spacing w:after="288"/>
        <w:ind w:left="567"/>
        <w:jc w:val="left"/>
        <w:rPr>
          <w:rFonts w:asciiTheme="minorHAnsi" w:hAnsiTheme="minorHAnsi" w:cstheme="minorHAnsi"/>
          <w:sz w:val="22"/>
          <w:szCs w:val="22"/>
          <w:lang w:val="en-GB"/>
        </w:rPr>
      </w:pPr>
    </w:p>
    <w:sectPr w:rsidR="00160A3F" w:rsidRPr="008E2DA6" w:rsidSect="003801FE"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3F"/>
    <w:rsid w:val="00083EEE"/>
    <w:rsid w:val="000D681C"/>
    <w:rsid w:val="000E3287"/>
    <w:rsid w:val="00106432"/>
    <w:rsid w:val="00160A3F"/>
    <w:rsid w:val="001E4B1B"/>
    <w:rsid w:val="002F316E"/>
    <w:rsid w:val="00303C3D"/>
    <w:rsid w:val="00360283"/>
    <w:rsid w:val="003801FE"/>
    <w:rsid w:val="003B5B42"/>
    <w:rsid w:val="003F01A8"/>
    <w:rsid w:val="0040469B"/>
    <w:rsid w:val="00434D31"/>
    <w:rsid w:val="0047242A"/>
    <w:rsid w:val="004F52FC"/>
    <w:rsid w:val="0050395A"/>
    <w:rsid w:val="00516E6B"/>
    <w:rsid w:val="00540BFC"/>
    <w:rsid w:val="005D7238"/>
    <w:rsid w:val="005E2962"/>
    <w:rsid w:val="00613051"/>
    <w:rsid w:val="00671458"/>
    <w:rsid w:val="006852EF"/>
    <w:rsid w:val="00772A4A"/>
    <w:rsid w:val="00772A9F"/>
    <w:rsid w:val="007949E0"/>
    <w:rsid w:val="007C5E39"/>
    <w:rsid w:val="007D6270"/>
    <w:rsid w:val="007F03B9"/>
    <w:rsid w:val="008122DD"/>
    <w:rsid w:val="008C391B"/>
    <w:rsid w:val="008E2DA6"/>
    <w:rsid w:val="0093414F"/>
    <w:rsid w:val="009364D8"/>
    <w:rsid w:val="0094461B"/>
    <w:rsid w:val="009F54A1"/>
    <w:rsid w:val="00A150A0"/>
    <w:rsid w:val="00AF4EB1"/>
    <w:rsid w:val="00B00465"/>
    <w:rsid w:val="00B07F0C"/>
    <w:rsid w:val="00B106DB"/>
    <w:rsid w:val="00B2528C"/>
    <w:rsid w:val="00B6554C"/>
    <w:rsid w:val="00BF353A"/>
    <w:rsid w:val="00C01D73"/>
    <w:rsid w:val="00C40EBE"/>
    <w:rsid w:val="00CE52E4"/>
    <w:rsid w:val="00D07E3F"/>
    <w:rsid w:val="00D41FCF"/>
    <w:rsid w:val="00E02371"/>
    <w:rsid w:val="00E71BC2"/>
    <w:rsid w:val="00E9063E"/>
    <w:rsid w:val="00E95DB4"/>
    <w:rsid w:val="00EC0F4C"/>
    <w:rsid w:val="00EF1A02"/>
    <w:rsid w:val="00EF6476"/>
    <w:rsid w:val="00F10696"/>
    <w:rsid w:val="00F23AD2"/>
    <w:rsid w:val="00F7162E"/>
    <w:rsid w:val="00FB1E40"/>
    <w:rsid w:val="00FB6FA0"/>
    <w:rsid w:val="00FD70B0"/>
    <w:rsid w:val="00FE7906"/>
    <w:rsid w:val="02E32BEB"/>
    <w:rsid w:val="04B996C1"/>
    <w:rsid w:val="06267158"/>
    <w:rsid w:val="0A172893"/>
    <w:rsid w:val="0A2DFB04"/>
    <w:rsid w:val="0AF9AF4A"/>
    <w:rsid w:val="0BAAD998"/>
    <w:rsid w:val="0C62C117"/>
    <w:rsid w:val="0CF0AFFE"/>
    <w:rsid w:val="0DD2FE1B"/>
    <w:rsid w:val="0DEF0C74"/>
    <w:rsid w:val="0FACAB3D"/>
    <w:rsid w:val="10C327E0"/>
    <w:rsid w:val="14823F99"/>
    <w:rsid w:val="14DF2FF5"/>
    <w:rsid w:val="150B0675"/>
    <w:rsid w:val="15F76B6C"/>
    <w:rsid w:val="177451F4"/>
    <w:rsid w:val="18BB3E24"/>
    <w:rsid w:val="1BB7D472"/>
    <w:rsid w:val="1C5EC65A"/>
    <w:rsid w:val="1C9D2B8F"/>
    <w:rsid w:val="1F8F3DEA"/>
    <w:rsid w:val="20E8BCCF"/>
    <w:rsid w:val="22CE01E9"/>
    <w:rsid w:val="233FC389"/>
    <w:rsid w:val="2AFDBF23"/>
    <w:rsid w:val="2B14BC71"/>
    <w:rsid w:val="2FB4D71E"/>
    <w:rsid w:val="321E1631"/>
    <w:rsid w:val="34D699FA"/>
    <w:rsid w:val="37D455A0"/>
    <w:rsid w:val="3A2E07C2"/>
    <w:rsid w:val="3AC667FB"/>
    <w:rsid w:val="3B235857"/>
    <w:rsid w:val="3E156AB2"/>
    <w:rsid w:val="429A913F"/>
    <w:rsid w:val="493A6270"/>
    <w:rsid w:val="4BE7E973"/>
    <w:rsid w:val="4CBF5AE2"/>
    <w:rsid w:val="4E3B03E6"/>
    <w:rsid w:val="55966292"/>
    <w:rsid w:val="55F8FF80"/>
    <w:rsid w:val="56B772C4"/>
    <w:rsid w:val="572179AF"/>
    <w:rsid w:val="59EEB287"/>
    <w:rsid w:val="5A0E3625"/>
    <w:rsid w:val="5B266BA7"/>
    <w:rsid w:val="5B835C03"/>
    <w:rsid w:val="5C09D4CE"/>
    <w:rsid w:val="5D45397A"/>
    <w:rsid w:val="5E187E02"/>
    <w:rsid w:val="5EBCFE62"/>
    <w:rsid w:val="5ED25EBA"/>
    <w:rsid w:val="6444C1D0"/>
    <w:rsid w:val="65E8C4CD"/>
    <w:rsid w:val="667F8A19"/>
    <w:rsid w:val="675E03A3"/>
    <w:rsid w:val="69DCA278"/>
    <w:rsid w:val="6E7E9929"/>
    <w:rsid w:val="715D2713"/>
    <w:rsid w:val="718D19ED"/>
    <w:rsid w:val="74E52F8D"/>
    <w:rsid w:val="7747FB5B"/>
    <w:rsid w:val="794AB8D4"/>
    <w:rsid w:val="794B1587"/>
    <w:rsid w:val="7A0988CB"/>
    <w:rsid w:val="7A6350FE"/>
    <w:rsid w:val="7AE68935"/>
    <w:rsid w:val="7B39BDAF"/>
    <w:rsid w:val="7BC1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8147B"/>
  <w15:chartTrackingRefBased/>
  <w15:docId w15:val="{51D2D7BC-4DB5-45E2-86AE-B71AD56F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9063E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4F5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2FC"/>
  </w:style>
  <w:style w:type="character" w:customStyle="1" w:styleId="CommentTextChar">
    <w:name w:val="Comment Text Char"/>
    <w:basedOn w:val="DefaultParagraphFont"/>
    <w:link w:val="CommentText"/>
    <w:uiPriority w:val="99"/>
    <w:rsid w:val="004F52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2FC"/>
    <w:rPr>
      <w:b/>
      <w:bCs/>
    </w:rPr>
  </w:style>
  <w:style w:type="paragraph" w:customStyle="1" w:styleId="pf0">
    <w:name w:val="pf0"/>
    <w:basedOn w:val="Normal"/>
    <w:rsid w:val="00AF4EB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it-IT"/>
    </w:rPr>
  </w:style>
  <w:style w:type="character" w:customStyle="1" w:styleId="cf01">
    <w:name w:val="cf01"/>
    <w:basedOn w:val="DefaultParagraphFont"/>
    <w:rsid w:val="00AF4EB1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FA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FA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ilizzo.indy@focolare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f09037-f463-43c2-bd46-4ad4d4523d03" xsi:nil="true"/>
    <lcf76f155ced4ddcb4097134ff3c332f xmlns="6970270d-15a7-48c8-b9d3-dc3d4b13a20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C529C30DC97141BBE9DF81150CFD28" ma:contentTypeVersion="14" ma:contentTypeDescription="Creare un nuovo documento." ma:contentTypeScope="" ma:versionID="7c07d3934121c10501b34226bd2c88fc">
  <xsd:schema xmlns:xsd="http://www.w3.org/2001/XMLSchema" xmlns:xs="http://www.w3.org/2001/XMLSchema" xmlns:p="http://schemas.microsoft.com/office/2006/metadata/properties" xmlns:ns2="6970270d-15a7-48c8-b9d3-dc3d4b13a200" xmlns:ns3="2cf09037-f463-43c2-bd46-4ad4d4523d03" targetNamespace="http://schemas.microsoft.com/office/2006/metadata/properties" ma:root="true" ma:fieldsID="76b61eff9ad8c48873cdef2aff532d8d" ns2:_="" ns3:_="">
    <xsd:import namespace="6970270d-15a7-48c8-b9d3-dc3d4b13a200"/>
    <xsd:import namespace="2cf09037-f463-43c2-bd46-4ad4d4523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0270d-15a7-48c8-b9d3-dc3d4b13a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27b190b-f2f9-433c-adc0-5e9deb5b7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9037-f463-43c2-bd46-4ad4d4523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17f4eaf-015d-48a9-be3d-2280e5df4ca7}" ma:internalName="TaxCatchAll" ma:showField="CatchAllData" ma:web="2cf09037-f463-43c2-bd46-4ad4d4523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8242-8AA9-4340-A65B-9CD322632CDF}">
  <ds:schemaRefs>
    <ds:schemaRef ds:uri="http://schemas.microsoft.com/office/2006/metadata/properties"/>
    <ds:schemaRef ds:uri="http://schemas.microsoft.com/office/infopath/2007/PartnerControls"/>
    <ds:schemaRef ds:uri="2cf09037-f463-43c2-bd46-4ad4d4523d03"/>
    <ds:schemaRef ds:uri="6970270d-15a7-48c8-b9d3-dc3d4b13a200"/>
  </ds:schemaRefs>
</ds:datastoreItem>
</file>

<file path=customXml/itemProps2.xml><?xml version="1.0" encoding="utf-8"?>
<ds:datastoreItem xmlns:ds="http://schemas.openxmlformats.org/officeDocument/2006/customXml" ds:itemID="{76E6F769-4AC3-4E4F-86C9-92D87F470F8F}"/>
</file>

<file path=customXml/itemProps3.xml><?xml version="1.0" encoding="utf-8"?>
<ds:datastoreItem xmlns:ds="http://schemas.openxmlformats.org/officeDocument/2006/customXml" ds:itemID="{C3577229-2704-4C25-BDCD-B17AFF3AE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D124E-B45D-4DB9-97F9-D467993B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Scomazzon</dc:creator>
  <cp:keywords/>
  <dc:description/>
  <cp:lastModifiedBy>lesle</cp:lastModifiedBy>
  <cp:revision>6</cp:revision>
  <dcterms:created xsi:type="dcterms:W3CDTF">2023-07-05T08:47:00Z</dcterms:created>
  <dcterms:modified xsi:type="dcterms:W3CDTF">2023-07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529C30DC97141BBE9DF81150CFD28</vt:lpwstr>
  </property>
  <property fmtid="{D5CDD505-2E9C-101B-9397-08002B2CF9AE}" pid="3" name="Order">
    <vt:r8>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